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D81C9" w14:textId="5A630EA4" w:rsidR="000A05F6" w:rsidRDefault="00217D75" w:rsidP="00FD13D4">
      <w:pPr>
        <w:pStyle w:val="Nadpis1"/>
        <w:spacing w:before="0"/>
      </w:pPr>
      <w:r>
        <w:t xml:space="preserve">Výsledky </w:t>
      </w:r>
      <w:r w:rsidR="006648EF">
        <w:t>3</w:t>
      </w:r>
      <w:r w:rsidR="000267E2">
        <w:t>8</w:t>
      </w:r>
      <w:r w:rsidR="00684B51">
        <w:t>. ročník</w:t>
      </w:r>
      <w:r>
        <w:t>u</w:t>
      </w:r>
      <w:r w:rsidR="00684B51">
        <w:t xml:space="preserve"> Běhu na Kluka</w:t>
      </w:r>
      <w:r w:rsidR="007C73AA" w:rsidRPr="007C73AA">
        <w:rPr>
          <w:b w:val="0"/>
          <w:sz w:val="28"/>
          <w:szCs w:val="28"/>
        </w:rPr>
        <w:t xml:space="preserve"> </w:t>
      </w:r>
    </w:p>
    <w:p w14:paraId="3FE8CFCA" w14:textId="1CD3FA9C" w:rsidR="00684B51" w:rsidRDefault="00E4604E" w:rsidP="00446EB7">
      <w:pPr>
        <w:pStyle w:val="Nadpis2"/>
        <w:spacing w:before="0"/>
      </w:pPr>
      <w:r>
        <w:t>2</w:t>
      </w:r>
      <w:r w:rsidR="000267E2">
        <w:t>6</w:t>
      </w:r>
      <w:r w:rsidR="00DA66F1">
        <w:t>. května 202</w:t>
      </w:r>
      <w:r w:rsidR="000267E2">
        <w:t>4</w:t>
      </w:r>
    </w:p>
    <w:p w14:paraId="61785511" w14:textId="77777777" w:rsidR="00684B51" w:rsidRDefault="00684B51" w:rsidP="00684B51">
      <w:pPr>
        <w:pStyle w:val="Nadpis2"/>
      </w:pPr>
      <w:r>
        <w:t>Muži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2349"/>
        <w:gridCol w:w="968"/>
        <w:gridCol w:w="3085"/>
        <w:gridCol w:w="1016"/>
        <w:gridCol w:w="900"/>
        <w:gridCol w:w="900"/>
        <w:gridCol w:w="910"/>
        <w:gridCol w:w="1003"/>
        <w:gridCol w:w="1003"/>
        <w:gridCol w:w="996"/>
      </w:tblGrid>
      <w:tr w:rsidR="00EA5738" w14:paraId="6D83AC92" w14:textId="77777777" w:rsidTr="00363C1B">
        <w:tc>
          <w:tcPr>
            <w:tcW w:w="815" w:type="dxa"/>
            <w:vMerge w:val="restart"/>
          </w:tcPr>
          <w:p w14:paraId="60646176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  <w:tc>
          <w:tcPr>
            <w:tcW w:w="815" w:type="dxa"/>
            <w:vMerge w:val="restart"/>
          </w:tcPr>
          <w:p w14:paraId="05FBE87A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rt. </w:t>
            </w:r>
          </w:p>
          <w:p w14:paraId="2C12466C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2349" w:type="dxa"/>
            <w:vMerge w:val="restart"/>
            <w:vAlign w:val="center"/>
          </w:tcPr>
          <w:p w14:paraId="54245641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968" w:type="dxa"/>
            <w:vMerge w:val="restart"/>
            <w:vAlign w:val="center"/>
          </w:tcPr>
          <w:p w14:paraId="110DDE39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3085" w:type="dxa"/>
            <w:vMerge w:val="restart"/>
            <w:vAlign w:val="center"/>
          </w:tcPr>
          <w:p w14:paraId="5C12E5AE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/Město</w:t>
            </w:r>
          </w:p>
        </w:tc>
        <w:tc>
          <w:tcPr>
            <w:tcW w:w="1916" w:type="dxa"/>
            <w:gridSpan w:val="2"/>
          </w:tcPr>
          <w:p w14:paraId="5C022E28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motnost (kg)</w:t>
            </w:r>
          </w:p>
        </w:tc>
        <w:tc>
          <w:tcPr>
            <w:tcW w:w="4812" w:type="dxa"/>
            <w:gridSpan w:val="5"/>
          </w:tcPr>
          <w:p w14:paraId="5AB1AE97" w14:textId="77777777" w:rsidR="00EA5738" w:rsidRDefault="00EA5738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</w:t>
            </w:r>
          </w:p>
        </w:tc>
      </w:tr>
      <w:tr w:rsidR="00EA5738" w14:paraId="37165505" w14:textId="77777777" w:rsidTr="00363C1B">
        <w:tc>
          <w:tcPr>
            <w:tcW w:w="815" w:type="dxa"/>
            <w:vMerge/>
          </w:tcPr>
          <w:p w14:paraId="6F805572" w14:textId="77777777" w:rsidR="00EA5738" w:rsidRDefault="00EA5738" w:rsidP="00684B51">
            <w:pPr>
              <w:jc w:val="center"/>
            </w:pPr>
          </w:p>
        </w:tc>
        <w:tc>
          <w:tcPr>
            <w:tcW w:w="815" w:type="dxa"/>
            <w:vMerge/>
          </w:tcPr>
          <w:p w14:paraId="295AF2B9" w14:textId="77777777" w:rsidR="00EA5738" w:rsidRDefault="00EA5738" w:rsidP="00684B51">
            <w:pPr>
              <w:jc w:val="center"/>
            </w:pPr>
          </w:p>
        </w:tc>
        <w:tc>
          <w:tcPr>
            <w:tcW w:w="2349" w:type="dxa"/>
            <w:vMerge/>
            <w:vAlign w:val="center"/>
          </w:tcPr>
          <w:p w14:paraId="211E63DF" w14:textId="77777777" w:rsidR="00EA5738" w:rsidRDefault="00EA5738" w:rsidP="00684B51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14:paraId="25EA327D" w14:textId="77777777" w:rsidR="00EA5738" w:rsidRDefault="00EA5738" w:rsidP="00684B51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14:paraId="249F9C09" w14:textId="77777777" w:rsidR="00EA5738" w:rsidRDefault="00EA5738" w:rsidP="00684B51">
            <w:pPr>
              <w:jc w:val="center"/>
            </w:pPr>
          </w:p>
        </w:tc>
        <w:tc>
          <w:tcPr>
            <w:tcW w:w="1016" w:type="dxa"/>
          </w:tcPr>
          <w:p w14:paraId="1A31C8B5" w14:textId="77777777" w:rsidR="00EA5738" w:rsidRDefault="00EA5738" w:rsidP="00684B51">
            <w:pPr>
              <w:jc w:val="center"/>
            </w:pPr>
            <w:r>
              <w:t>Start</w:t>
            </w:r>
          </w:p>
        </w:tc>
        <w:tc>
          <w:tcPr>
            <w:tcW w:w="900" w:type="dxa"/>
          </w:tcPr>
          <w:p w14:paraId="02ED8D84" w14:textId="77777777" w:rsidR="00EA5738" w:rsidRDefault="00EA5738" w:rsidP="00684B51">
            <w:pPr>
              <w:jc w:val="center"/>
            </w:pPr>
            <w:r>
              <w:t>Cíl</w:t>
            </w:r>
          </w:p>
        </w:tc>
        <w:tc>
          <w:tcPr>
            <w:tcW w:w="900" w:type="dxa"/>
          </w:tcPr>
          <w:p w14:paraId="6E5AB88C" w14:textId="77777777" w:rsidR="00EA5738" w:rsidRPr="00684B51" w:rsidRDefault="00EA5738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1</w:t>
            </w:r>
          </w:p>
        </w:tc>
        <w:tc>
          <w:tcPr>
            <w:tcW w:w="910" w:type="dxa"/>
          </w:tcPr>
          <w:p w14:paraId="2966CA86" w14:textId="77777777" w:rsidR="00EA5738" w:rsidRPr="00684B51" w:rsidRDefault="00EA5738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luk</w:t>
            </w:r>
          </w:p>
        </w:tc>
        <w:tc>
          <w:tcPr>
            <w:tcW w:w="1003" w:type="dxa"/>
          </w:tcPr>
          <w:p w14:paraId="6774443A" w14:textId="77777777" w:rsidR="00EA5738" w:rsidRPr="00EA5738" w:rsidRDefault="00833D8F" w:rsidP="00833D8F">
            <w:pPr>
              <w:jc w:val="center"/>
              <w:rPr>
                <w:i/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2</w:t>
            </w:r>
          </w:p>
        </w:tc>
        <w:tc>
          <w:tcPr>
            <w:tcW w:w="1003" w:type="dxa"/>
          </w:tcPr>
          <w:p w14:paraId="726A6532" w14:textId="77777777" w:rsidR="00EA5738" w:rsidRPr="00684B51" w:rsidRDefault="00833D8F" w:rsidP="00C469F0">
            <w:pPr>
              <w:jc w:val="center"/>
              <w:rPr>
                <w:sz w:val="20"/>
                <w:szCs w:val="20"/>
              </w:rPr>
            </w:pPr>
            <w:r w:rsidRPr="00EA5738">
              <w:rPr>
                <w:i/>
                <w:sz w:val="20"/>
                <w:szCs w:val="20"/>
              </w:rPr>
              <w:t>Cesta zpět</w:t>
            </w:r>
          </w:p>
        </w:tc>
        <w:tc>
          <w:tcPr>
            <w:tcW w:w="996" w:type="dxa"/>
          </w:tcPr>
          <w:p w14:paraId="76B9203A" w14:textId="77777777" w:rsidR="00EA5738" w:rsidRPr="00684B51" w:rsidRDefault="00EA5738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Cíl</w:t>
            </w:r>
          </w:p>
        </w:tc>
      </w:tr>
      <w:tr w:rsidR="005064BB" w14:paraId="3C862B7A" w14:textId="77777777" w:rsidTr="00B83EE3">
        <w:tc>
          <w:tcPr>
            <w:tcW w:w="815" w:type="dxa"/>
          </w:tcPr>
          <w:p w14:paraId="1FD50F1E" w14:textId="77777777" w:rsidR="005064BB" w:rsidRDefault="005064BB" w:rsidP="005064BB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B1BBB4" w14:textId="59031904" w:rsidR="005064BB" w:rsidRDefault="005064BB" w:rsidP="005064BB">
            <w:pPr>
              <w:jc w:val="center"/>
            </w:pPr>
            <w:r>
              <w:t>12</w:t>
            </w:r>
          </w:p>
        </w:tc>
        <w:tc>
          <w:tcPr>
            <w:tcW w:w="2349" w:type="dxa"/>
            <w:vAlign w:val="center"/>
          </w:tcPr>
          <w:p w14:paraId="7C7ABF01" w14:textId="77777777" w:rsidR="005064BB" w:rsidRDefault="005064BB" w:rsidP="005064BB">
            <w:r>
              <w:t>Šimon Havíř</w:t>
            </w:r>
          </w:p>
        </w:tc>
        <w:tc>
          <w:tcPr>
            <w:tcW w:w="968" w:type="dxa"/>
            <w:vAlign w:val="center"/>
          </w:tcPr>
          <w:p w14:paraId="0BFE88AC" w14:textId="77777777" w:rsidR="005064BB" w:rsidRDefault="005064BB" w:rsidP="005064BB">
            <w:r>
              <w:t>1998</w:t>
            </w:r>
          </w:p>
        </w:tc>
        <w:tc>
          <w:tcPr>
            <w:tcW w:w="3085" w:type="dxa"/>
            <w:vAlign w:val="center"/>
          </w:tcPr>
          <w:p w14:paraId="3ECDD2FA" w14:textId="77777777" w:rsidR="005064BB" w:rsidRDefault="005064BB" w:rsidP="005064BB">
            <w:r>
              <w:t>České Budějovice</w:t>
            </w:r>
          </w:p>
        </w:tc>
        <w:tc>
          <w:tcPr>
            <w:tcW w:w="1016" w:type="dxa"/>
          </w:tcPr>
          <w:p w14:paraId="792385E7" w14:textId="41947B0E" w:rsidR="005064BB" w:rsidRDefault="005064BB" w:rsidP="005064BB">
            <w:pPr>
              <w:jc w:val="center"/>
            </w:pPr>
            <w:r>
              <w:t>69,1</w:t>
            </w:r>
          </w:p>
        </w:tc>
        <w:tc>
          <w:tcPr>
            <w:tcW w:w="900" w:type="dxa"/>
          </w:tcPr>
          <w:p w14:paraId="62D4DAE3" w14:textId="5749D96E" w:rsidR="005064BB" w:rsidRDefault="005064BB" w:rsidP="005064BB">
            <w:pPr>
              <w:jc w:val="center"/>
            </w:pPr>
            <w:r>
              <w:t>68,8</w:t>
            </w:r>
          </w:p>
        </w:tc>
        <w:tc>
          <w:tcPr>
            <w:tcW w:w="900" w:type="dxa"/>
          </w:tcPr>
          <w:p w14:paraId="1ADE2CEE" w14:textId="4833E305" w:rsidR="005064BB" w:rsidRDefault="005064BB" w:rsidP="005064BB">
            <w:pPr>
              <w:jc w:val="center"/>
            </w:pPr>
            <w:r>
              <w:t>29:10</w:t>
            </w:r>
          </w:p>
        </w:tc>
        <w:tc>
          <w:tcPr>
            <w:tcW w:w="910" w:type="dxa"/>
          </w:tcPr>
          <w:p w14:paraId="586E609B" w14:textId="3F54C0C5" w:rsidR="005064BB" w:rsidRDefault="005064BB" w:rsidP="005064BB">
            <w:pPr>
              <w:jc w:val="center"/>
            </w:pPr>
            <w:r>
              <w:t>1:02:10</w:t>
            </w:r>
          </w:p>
        </w:tc>
        <w:tc>
          <w:tcPr>
            <w:tcW w:w="1003" w:type="dxa"/>
          </w:tcPr>
          <w:p w14:paraId="1D7CF25A" w14:textId="2695ADF1" w:rsidR="005064BB" w:rsidRDefault="005064BB" w:rsidP="005064BB">
            <w:pPr>
              <w:jc w:val="center"/>
            </w:pPr>
            <w:r>
              <w:t>1:29:40</w:t>
            </w:r>
          </w:p>
        </w:tc>
        <w:tc>
          <w:tcPr>
            <w:tcW w:w="1003" w:type="dxa"/>
            <w:vAlign w:val="center"/>
          </w:tcPr>
          <w:p w14:paraId="5D6A2A94" w14:textId="5310F1C7" w:rsidR="005064BB" w:rsidRPr="00567BA4" w:rsidRDefault="005064BB" w:rsidP="005064B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:57:39</w:t>
            </w:r>
          </w:p>
        </w:tc>
        <w:tc>
          <w:tcPr>
            <w:tcW w:w="996" w:type="dxa"/>
          </w:tcPr>
          <w:p w14:paraId="4CF05F55" w14:textId="4A9EF4C6" w:rsidR="005064BB" w:rsidRDefault="005064BB" w:rsidP="005064BB">
            <w:pPr>
              <w:jc w:val="center"/>
              <w:rPr>
                <w:b/>
              </w:rPr>
            </w:pPr>
            <w:r>
              <w:rPr>
                <w:b/>
              </w:rPr>
              <w:t>1:59:49</w:t>
            </w:r>
          </w:p>
        </w:tc>
      </w:tr>
      <w:tr w:rsidR="005064BB" w14:paraId="414FD052" w14:textId="77777777" w:rsidTr="00190DFA">
        <w:tc>
          <w:tcPr>
            <w:tcW w:w="815" w:type="dxa"/>
          </w:tcPr>
          <w:p w14:paraId="1813CEE4" w14:textId="106B736B" w:rsidR="005064BB" w:rsidRDefault="005064BB" w:rsidP="005064BB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F4C22A" w14:textId="6BE8F43B" w:rsidR="005064BB" w:rsidRDefault="005064BB" w:rsidP="005064BB">
            <w:pPr>
              <w:jc w:val="center"/>
            </w:pPr>
            <w:r>
              <w:t>73</w:t>
            </w:r>
          </w:p>
        </w:tc>
        <w:tc>
          <w:tcPr>
            <w:tcW w:w="2349" w:type="dxa"/>
            <w:vAlign w:val="center"/>
          </w:tcPr>
          <w:p w14:paraId="2AC9AE16" w14:textId="77777777" w:rsidR="005064BB" w:rsidRDefault="005064BB" w:rsidP="005064BB">
            <w:r>
              <w:t>Tomáš David</w:t>
            </w:r>
          </w:p>
        </w:tc>
        <w:tc>
          <w:tcPr>
            <w:tcW w:w="968" w:type="dxa"/>
            <w:vAlign w:val="center"/>
          </w:tcPr>
          <w:p w14:paraId="162839E4" w14:textId="77777777" w:rsidR="005064BB" w:rsidRDefault="005064BB" w:rsidP="005064BB">
            <w:r>
              <w:t>1984</w:t>
            </w:r>
          </w:p>
        </w:tc>
        <w:tc>
          <w:tcPr>
            <w:tcW w:w="3085" w:type="dxa"/>
            <w:vAlign w:val="center"/>
          </w:tcPr>
          <w:p w14:paraId="2041A6A3" w14:textId="77777777" w:rsidR="005064BB" w:rsidRDefault="005064BB" w:rsidP="005064BB">
            <w:r>
              <w:t xml:space="preserve">Team </w:t>
            </w:r>
            <w:proofErr w:type="spellStart"/>
            <w:r>
              <w:t>Dejvid</w:t>
            </w:r>
            <w:proofErr w:type="spellEnd"/>
          </w:p>
        </w:tc>
        <w:tc>
          <w:tcPr>
            <w:tcW w:w="1016" w:type="dxa"/>
          </w:tcPr>
          <w:p w14:paraId="11A287A5" w14:textId="64F7C5C2" w:rsidR="005064BB" w:rsidRDefault="005064BB" w:rsidP="005064BB">
            <w:pPr>
              <w:jc w:val="center"/>
            </w:pPr>
            <w:r>
              <w:t>77,3</w:t>
            </w:r>
          </w:p>
        </w:tc>
        <w:tc>
          <w:tcPr>
            <w:tcW w:w="900" w:type="dxa"/>
          </w:tcPr>
          <w:p w14:paraId="233A82E9" w14:textId="42349297" w:rsidR="005064BB" w:rsidRDefault="005064BB" w:rsidP="005064BB">
            <w:pPr>
              <w:jc w:val="center"/>
            </w:pPr>
            <w:r>
              <w:t>75,9</w:t>
            </w:r>
          </w:p>
        </w:tc>
        <w:tc>
          <w:tcPr>
            <w:tcW w:w="900" w:type="dxa"/>
          </w:tcPr>
          <w:p w14:paraId="16BCE071" w14:textId="67444227" w:rsidR="005064BB" w:rsidRDefault="005064BB" w:rsidP="005064BB">
            <w:pPr>
              <w:jc w:val="center"/>
            </w:pPr>
            <w:r>
              <w:t>32:30</w:t>
            </w:r>
          </w:p>
        </w:tc>
        <w:tc>
          <w:tcPr>
            <w:tcW w:w="910" w:type="dxa"/>
          </w:tcPr>
          <w:p w14:paraId="66FB0094" w14:textId="0B5C91E1" w:rsidR="005064BB" w:rsidRDefault="005064BB" w:rsidP="005064BB">
            <w:pPr>
              <w:jc w:val="center"/>
            </w:pPr>
            <w:r>
              <w:t>1:09:40</w:t>
            </w:r>
          </w:p>
        </w:tc>
        <w:tc>
          <w:tcPr>
            <w:tcW w:w="1003" w:type="dxa"/>
          </w:tcPr>
          <w:p w14:paraId="46520A14" w14:textId="1D6A115B" w:rsidR="005064BB" w:rsidRDefault="005064BB" w:rsidP="005064BB">
            <w:pPr>
              <w:jc w:val="center"/>
            </w:pPr>
            <w:r>
              <w:t>1:41:40</w:t>
            </w:r>
          </w:p>
        </w:tc>
        <w:tc>
          <w:tcPr>
            <w:tcW w:w="1003" w:type="dxa"/>
            <w:vAlign w:val="center"/>
          </w:tcPr>
          <w:p w14:paraId="545972B6" w14:textId="5B17BF35" w:rsidR="005064BB" w:rsidRPr="00567BA4" w:rsidRDefault="005064BB" w:rsidP="005064B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05:10</w:t>
            </w:r>
          </w:p>
        </w:tc>
        <w:tc>
          <w:tcPr>
            <w:tcW w:w="996" w:type="dxa"/>
          </w:tcPr>
          <w:p w14:paraId="06929AF8" w14:textId="7E99F509" w:rsidR="005064BB" w:rsidRDefault="005064BB" w:rsidP="005064BB">
            <w:pPr>
              <w:jc w:val="center"/>
              <w:rPr>
                <w:b/>
              </w:rPr>
            </w:pPr>
            <w:r>
              <w:rPr>
                <w:b/>
              </w:rPr>
              <w:t>2:14:50</w:t>
            </w:r>
          </w:p>
        </w:tc>
      </w:tr>
      <w:tr w:rsidR="005064BB" w14:paraId="75803DE5" w14:textId="77777777" w:rsidTr="00B83EE3">
        <w:tc>
          <w:tcPr>
            <w:tcW w:w="815" w:type="dxa"/>
          </w:tcPr>
          <w:p w14:paraId="01540BB3" w14:textId="3A82CB43" w:rsidR="005064BB" w:rsidRDefault="005064BB" w:rsidP="005064BB">
            <w:pPr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0517BEA" w14:textId="37B3FCDF" w:rsidR="005064BB" w:rsidRDefault="005064BB" w:rsidP="005064BB">
            <w:pPr>
              <w:jc w:val="center"/>
            </w:pPr>
            <w:r>
              <w:t>49</w:t>
            </w:r>
          </w:p>
        </w:tc>
        <w:tc>
          <w:tcPr>
            <w:tcW w:w="2349" w:type="dxa"/>
            <w:vAlign w:val="center"/>
          </w:tcPr>
          <w:p w14:paraId="210B8818" w14:textId="05A88763" w:rsidR="005064BB" w:rsidRDefault="005064BB" w:rsidP="005064BB">
            <w:r>
              <w:t xml:space="preserve">Petr </w:t>
            </w:r>
            <w:proofErr w:type="spellStart"/>
            <w:r>
              <w:t>Sperling</w:t>
            </w:r>
            <w:proofErr w:type="spellEnd"/>
          </w:p>
        </w:tc>
        <w:tc>
          <w:tcPr>
            <w:tcW w:w="968" w:type="dxa"/>
            <w:vAlign w:val="center"/>
          </w:tcPr>
          <w:p w14:paraId="5270B5A8" w14:textId="6F90B523" w:rsidR="005064BB" w:rsidRDefault="005064BB" w:rsidP="005064BB">
            <w:r>
              <w:t>1973</w:t>
            </w:r>
          </w:p>
        </w:tc>
        <w:tc>
          <w:tcPr>
            <w:tcW w:w="3085" w:type="dxa"/>
            <w:vAlign w:val="center"/>
          </w:tcPr>
          <w:p w14:paraId="48F5C150" w14:textId="3F04BF7C" w:rsidR="005064BB" w:rsidRDefault="005064BB" w:rsidP="005064BB">
            <w:r>
              <w:t>České Budějovice</w:t>
            </w:r>
          </w:p>
        </w:tc>
        <w:tc>
          <w:tcPr>
            <w:tcW w:w="1016" w:type="dxa"/>
          </w:tcPr>
          <w:p w14:paraId="170602F7" w14:textId="1ECA0AB2" w:rsidR="005064BB" w:rsidRDefault="005064BB" w:rsidP="005064BB">
            <w:pPr>
              <w:jc w:val="center"/>
            </w:pPr>
            <w:r>
              <w:t>71,7</w:t>
            </w:r>
          </w:p>
        </w:tc>
        <w:tc>
          <w:tcPr>
            <w:tcW w:w="900" w:type="dxa"/>
          </w:tcPr>
          <w:p w14:paraId="5CAC7C98" w14:textId="2094E35C" w:rsidR="005064BB" w:rsidRDefault="005064BB" w:rsidP="005064BB">
            <w:pPr>
              <w:jc w:val="center"/>
            </w:pPr>
            <w:r>
              <w:t>70,5</w:t>
            </w:r>
          </w:p>
        </w:tc>
        <w:tc>
          <w:tcPr>
            <w:tcW w:w="900" w:type="dxa"/>
          </w:tcPr>
          <w:p w14:paraId="6034BC44" w14:textId="07F31C7F" w:rsidR="005064BB" w:rsidRDefault="005064BB" w:rsidP="005064BB">
            <w:pPr>
              <w:jc w:val="center"/>
            </w:pPr>
            <w:r>
              <w:t>32:40</w:t>
            </w:r>
          </w:p>
        </w:tc>
        <w:tc>
          <w:tcPr>
            <w:tcW w:w="910" w:type="dxa"/>
          </w:tcPr>
          <w:p w14:paraId="62276FDE" w14:textId="0E8F149A" w:rsidR="005064BB" w:rsidRDefault="005064BB" w:rsidP="005064BB">
            <w:pPr>
              <w:jc w:val="center"/>
            </w:pPr>
            <w:r>
              <w:t>1:13:21</w:t>
            </w:r>
          </w:p>
        </w:tc>
        <w:tc>
          <w:tcPr>
            <w:tcW w:w="1003" w:type="dxa"/>
          </w:tcPr>
          <w:p w14:paraId="1DFB7875" w14:textId="3843CD64" w:rsidR="005064BB" w:rsidRDefault="005064BB" w:rsidP="005064BB">
            <w:pPr>
              <w:jc w:val="center"/>
            </w:pPr>
            <w:r>
              <w:t>1:46:30</w:t>
            </w:r>
          </w:p>
        </w:tc>
        <w:tc>
          <w:tcPr>
            <w:tcW w:w="1003" w:type="dxa"/>
            <w:vAlign w:val="center"/>
          </w:tcPr>
          <w:p w14:paraId="5348EE0E" w14:textId="19A3FB26" w:rsidR="005064BB" w:rsidRPr="00567BA4" w:rsidRDefault="005064BB" w:rsidP="005064B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08:52</w:t>
            </w:r>
          </w:p>
        </w:tc>
        <w:tc>
          <w:tcPr>
            <w:tcW w:w="996" w:type="dxa"/>
          </w:tcPr>
          <w:p w14:paraId="2FE168DA" w14:textId="3B6C2366" w:rsidR="005064BB" w:rsidRDefault="005064BB" w:rsidP="005064BB">
            <w:pPr>
              <w:jc w:val="center"/>
              <w:rPr>
                <w:b/>
              </w:rPr>
            </w:pPr>
            <w:r>
              <w:rPr>
                <w:b/>
              </w:rPr>
              <w:t>2:22:13</w:t>
            </w:r>
          </w:p>
        </w:tc>
      </w:tr>
      <w:tr w:rsidR="005064BB" w14:paraId="49D6FCD2" w14:textId="77777777" w:rsidTr="00B83EE3">
        <w:tc>
          <w:tcPr>
            <w:tcW w:w="815" w:type="dxa"/>
          </w:tcPr>
          <w:p w14:paraId="1988F30D" w14:textId="1E8331B8" w:rsidR="005064BB" w:rsidRDefault="005064BB" w:rsidP="005064BB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E0FE35" w14:textId="4E6266A8" w:rsidR="005064BB" w:rsidRDefault="005064BB" w:rsidP="005064BB">
            <w:pPr>
              <w:jc w:val="center"/>
            </w:pPr>
            <w:r>
              <w:t>68</w:t>
            </w:r>
          </w:p>
        </w:tc>
        <w:tc>
          <w:tcPr>
            <w:tcW w:w="2349" w:type="dxa"/>
          </w:tcPr>
          <w:p w14:paraId="138511D8" w14:textId="4C3CCF63" w:rsidR="005064BB" w:rsidRDefault="005064BB" w:rsidP="005064BB">
            <w:r>
              <w:t xml:space="preserve">Pavel </w:t>
            </w:r>
            <w:proofErr w:type="spellStart"/>
            <w:r>
              <w:t>Rožboud</w:t>
            </w:r>
            <w:proofErr w:type="spellEnd"/>
          </w:p>
        </w:tc>
        <w:tc>
          <w:tcPr>
            <w:tcW w:w="968" w:type="dxa"/>
            <w:vAlign w:val="center"/>
          </w:tcPr>
          <w:p w14:paraId="730A5618" w14:textId="4374F71C" w:rsidR="005064BB" w:rsidRDefault="005064BB" w:rsidP="005064BB">
            <w:r>
              <w:t>1970</w:t>
            </w:r>
          </w:p>
        </w:tc>
        <w:tc>
          <w:tcPr>
            <w:tcW w:w="3085" w:type="dxa"/>
            <w:vAlign w:val="center"/>
          </w:tcPr>
          <w:p w14:paraId="6E95D39F" w14:textId="7EA5828E" w:rsidR="005064BB" w:rsidRDefault="005064BB" w:rsidP="005064BB">
            <w:r>
              <w:t>Včelná</w:t>
            </w:r>
          </w:p>
        </w:tc>
        <w:tc>
          <w:tcPr>
            <w:tcW w:w="1016" w:type="dxa"/>
          </w:tcPr>
          <w:p w14:paraId="04E4732D" w14:textId="7C63AB43" w:rsidR="005064BB" w:rsidRDefault="005064BB" w:rsidP="005064BB">
            <w:pPr>
              <w:jc w:val="center"/>
            </w:pPr>
            <w:r>
              <w:t>74,5</w:t>
            </w:r>
          </w:p>
        </w:tc>
        <w:tc>
          <w:tcPr>
            <w:tcW w:w="900" w:type="dxa"/>
          </w:tcPr>
          <w:p w14:paraId="4B2334ED" w14:textId="1E02821B" w:rsidR="005064BB" w:rsidRDefault="005064BB" w:rsidP="005064BB">
            <w:pPr>
              <w:jc w:val="center"/>
            </w:pPr>
            <w:r>
              <w:t>73,8</w:t>
            </w:r>
          </w:p>
        </w:tc>
        <w:tc>
          <w:tcPr>
            <w:tcW w:w="900" w:type="dxa"/>
          </w:tcPr>
          <w:p w14:paraId="20B24F0D" w14:textId="46D35996" w:rsidR="005064BB" w:rsidRDefault="005064BB" w:rsidP="005064BB">
            <w:pPr>
              <w:jc w:val="center"/>
            </w:pPr>
            <w:r>
              <w:t>44:20</w:t>
            </w:r>
          </w:p>
        </w:tc>
        <w:tc>
          <w:tcPr>
            <w:tcW w:w="910" w:type="dxa"/>
          </w:tcPr>
          <w:p w14:paraId="738F6F39" w14:textId="2120CB27" w:rsidR="005064BB" w:rsidRDefault="005064BB" w:rsidP="005064BB">
            <w:pPr>
              <w:jc w:val="center"/>
            </w:pPr>
            <w:r>
              <w:t>1:30:16</w:t>
            </w:r>
          </w:p>
        </w:tc>
        <w:tc>
          <w:tcPr>
            <w:tcW w:w="1003" w:type="dxa"/>
          </w:tcPr>
          <w:p w14:paraId="60AAE52D" w14:textId="7DAF54AC" w:rsidR="005064BB" w:rsidRDefault="005064BB" w:rsidP="005064BB">
            <w:pPr>
              <w:jc w:val="center"/>
            </w:pPr>
            <w:r>
              <w:t>2:12:00</w:t>
            </w:r>
          </w:p>
        </w:tc>
        <w:tc>
          <w:tcPr>
            <w:tcW w:w="1003" w:type="dxa"/>
            <w:vAlign w:val="center"/>
          </w:tcPr>
          <w:p w14:paraId="1726D8C6" w14:textId="231E1C78" w:rsidR="005064BB" w:rsidRPr="00567BA4" w:rsidRDefault="005064BB" w:rsidP="005064B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23:57</w:t>
            </w:r>
          </w:p>
        </w:tc>
        <w:tc>
          <w:tcPr>
            <w:tcW w:w="996" w:type="dxa"/>
          </w:tcPr>
          <w:p w14:paraId="4856ED36" w14:textId="04A1D624" w:rsidR="005064BB" w:rsidRPr="00167ADB" w:rsidRDefault="005064BB" w:rsidP="005064BB">
            <w:pPr>
              <w:jc w:val="center"/>
              <w:rPr>
                <w:b/>
              </w:rPr>
            </w:pPr>
            <w:r>
              <w:rPr>
                <w:b/>
              </w:rPr>
              <w:t>2:54:13</w:t>
            </w:r>
          </w:p>
        </w:tc>
      </w:tr>
    </w:tbl>
    <w:p w14:paraId="4E9FC521" w14:textId="6C008AFC" w:rsidR="00150786" w:rsidRDefault="00150786" w:rsidP="00FE4F24"/>
    <w:p w14:paraId="2D2A9B2C" w14:textId="214DE32B" w:rsidR="00D56CA2" w:rsidRPr="00D56CA2" w:rsidRDefault="00D56CA2" w:rsidP="00D56CA2">
      <w:pPr>
        <w:pStyle w:val="Nadpis2"/>
      </w:pPr>
      <w:r>
        <w:t>Ženy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2349"/>
        <w:gridCol w:w="968"/>
        <w:gridCol w:w="3085"/>
        <w:gridCol w:w="1016"/>
        <w:gridCol w:w="900"/>
        <w:gridCol w:w="900"/>
        <w:gridCol w:w="910"/>
        <w:gridCol w:w="1003"/>
        <w:gridCol w:w="1003"/>
        <w:gridCol w:w="996"/>
      </w:tblGrid>
      <w:tr w:rsidR="00D56CA2" w14:paraId="66DA381E" w14:textId="77777777" w:rsidTr="008B43D5">
        <w:tc>
          <w:tcPr>
            <w:tcW w:w="815" w:type="dxa"/>
          </w:tcPr>
          <w:p w14:paraId="19EB1E37" w14:textId="3721E763" w:rsidR="00D56CA2" w:rsidRDefault="00D56CA2" w:rsidP="00D56CA2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F2DA69" w14:textId="7E1C8838" w:rsidR="00D56CA2" w:rsidRDefault="00D56CA2" w:rsidP="00D56CA2">
            <w:pPr>
              <w:jc w:val="center"/>
            </w:pPr>
            <w:r>
              <w:t>40</w:t>
            </w:r>
          </w:p>
        </w:tc>
        <w:tc>
          <w:tcPr>
            <w:tcW w:w="2349" w:type="dxa"/>
            <w:vAlign w:val="center"/>
          </w:tcPr>
          <w:p w14:paraId="5EB1E910" w14:textId="7CC4D380" w:rsidR="00D56CA2" w:rsidRDefault="00D56CA2" w:rsidP="00D56CA2">
            <w:r>
              <w:t>Marta Krejčí</w:t>
            </w:r>
          </w:p>
        </w:tc>
        <w:tc>
          <w:tcPr>
            <w:tcW w:w="968" w:type="dxa"/>
            <w:vAlign w:val="center"/>
          </w:tcPr>
          <w:p w14:paraId="6A46F73B" w14:textId="720574A7" w:rsidR="00D56CA2" w:rsidRDefault="00D56CA2" w:rsidP="00D56CA2">
            <w:r>
              <w:t>1977</w:t>
            </w:r>
          </w:p>
        </w:tc>
        <w:tc>
          <w:tcPr>
            <w:tcW w:w="3085" w:type="dxa"/>
            <w:vAlign w:val="center"/>
          </w:tcPr>
          <w:p w14:paraId="3F878C44" w14:textId="03BB400A" w:rsidR="00D56CA2" w:rsidRDefault="00D56CA2" w:rsidP="00D56CA2">
            <w:r>
              <w:t>České Budějovice</w:t>
            </w:r>
          </w:p>
        </w:tc>
        <w:tc>
          <w:tcPr>
            <w:tcW w:w="1016" w:type="dxa"/>
          </w:tcPr>
          <w:p w14:paraId="4E1CF3E1" w14:textId="5395FEFF" w:rsidR="00D56CA2" w:rsidRDefault="00D56CA2" w:rsidP="00D56CA2">
            <w:pPr>
              <w:jc w:val="center"/>
            </w:pPr>
            <w:r>
              <w:t>49,6</w:t>
            </w:r>
          </w:p>
        </w:tc>
        <w:tc>
          <w:tcPr>
            <w:tcW w:w="900" w:type="dxa"/>
          </w:tcPr>
          <w:p w14:paraId="47C4DD26" w14:textId="6C104B9A" w:rsidR="00D56CA2" w:rsidRDefault="00D56CA2" w:rsidP="00D56CA2">
            <w:pPr>
              <w:jc w:val="center"/>
            </w:pPr>
            <w:r>
              <w:t>49,2</w:t>
            </w:r>
          </w:p>
        </w:tc>
        <w:tc>
          <w:tcPr>
            <w:tcW w:w="900" w:type="dxa"/>
          </w:tcPr>
          <w:p w14:paraId="6664CF8C" w14:textId="6A536240" w:rsidR="00D56CA2" w:rsidRDefault="00D56CA2" w:rsidP="00D56CA2">
            <w:pPr>
              <w:jc w:val="center"/>
            </w:pPr>
            <w:r>
              <w:t>44:20</w:t>
            </w:r>
          </w:p>
        </w:tc>
        <w:tc>
          <w:tcPr>
            <w:tcW w:w="910" w:type="dxa"/>
          </w:tcPr>
          <w:p w14:paraId="447B1868" w14:textId="0E2273F8" w:rsidR="00D56CA2" w:rsidRDefault="00D56CA2" w:rsidP="00D56CA2">
            <w:pPr>
              <w:jc w:val="center"/>
            </w:pPr>
            <w:r>
              <w:t>1:30:40</w:t>
            </w:r>
          </w:p>
        </w:tc>
        <w:tc>
          <w:tcPr>
            <w:tcW w:w="1003" w:type="dxa"/>
          </w:tcPr>
          <w:p w14:paraId="416432DC" w14:textId="3759A570" w:rsidR="00D56CA2" w:rsidRDefault="00D56CA2" w:rsidP="00D56CA2">
            <w:pPr>
              <w:jc w:val="center"/>
            </w:pPr>
            <w:r>
              <w:t>2:12:00</w:t>
            </w:r>
          </w:p>
        </w:tc>
        <w:tc>
          <w:tcPr>
            <w:tcW w:w="1003" w:type="dxa"/>
            <w:vAlign w:val="center"/>
          </w:tcPr>
          <w:p w14:paraId="3BFFFD09" w14:textId="77777777" w:rsidR="00D56CA2" w:rsidRPr="00567BA4" w:rsidRDefault="00D56CA2" w:rsidP="00D56C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08:34</w:t>
            </w:r>
          </w:p>
        </w:tc>
        <w:tc>
          <w:tcPr>
            <w:tcW w:w="996" w:type="dxa"/>
          </w:tcPr>
          <w:p w14:paraId="669B1750" w14:textId="7C33CAC3" w:rsidR="00D56CA2" w:rsidRDefault="00D56CA2" w:rsidP="00D56CA2">
            <w:pPr>
              <w:jc w:val="center"/>
              <w:rPr>
                <w:b/>
              </w:rPr>
            </w:pPr>
            <w:r>
              <w:rPr>
                <w:b/>
              </w:rPr>
              <w:t>2:54:51</w:t>
            </w:r>
          </w:p>
        </w:tc>
      </w:tr>
    </w:tbl>
    <w:p w14:paraId="6AD1FA8C" w14:textId="77777777" w:rsidR="00D56CA2" w:rsidRDefault="00D56CA2" w:rsidP="00FE4F24"/>
    <w:sectPr w:rsidR="00D56CA2" w:rsidSect="00A569AB">
      <w:pgSz w:w="16838" w:h="11906" w:orient="landscape" w:code="9"/>
      <w:pgMar w:top="851" w:right="1418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11CBF"/>
    <w:multiLevelType w:val="hybridMultilevel"/>
    <w:tmpl w:val="02A0F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51"/>
    <w:rsid w:val="00010D56"/>
    <w:rsid w:val="00014984"/>
    <w:rsid w:val="000267E2"/>
    <w:rsid w:val="0007433C"/>
    <w:rsid w:val="000A05F6"/>
    <w:rsid w:val="000C6831"/>
    <w:rsid w:val="000E1F06"/>
    <w:rsid w:val="000E3407"/>
    <w:rsid w:val="000E7885"/>
    <w:rsid w:val="00100F41"/>
    <w:rsid w:val="00116696"/>
    <w:rsid w:val="001274D7"/>
    <w:rsid w:val="00145D79"/>
    <w:rsid w:val="00150786"/>
    <w:rsid w:val="0015384D"/>
    <w:rsid w:val="00164BA8"/>
    <w:rsid w:val="00167ADB"/>
    <w:rsid w:val="001F48D6"/>
    <w:rsid w:val="001F7387"/>
    <w:rsid w:val="00217D75"/>
    <w:rsid w:val="00221054"/>
    <w:rsid w:val="00244F46"/>
    <w:rsid w:val="00317AAE"/>
    <w:rsid w:val="00322B4F"/>
    <w:rsid w:val="00363C1B"/>
    <w:rsid w:val="003713E3"/>
    <w:rsid w:val="00393318"/>
    <w:rsid w:val="003A043D"/>
    <w:rsid w:val="003A4BA2"/>
    <w:rsid w:val="004201D8"/>
    <w:rsid w:val="0042154A"/>
    <w:rsid w:val="00446EB7"/>
    <w:rsid w:val="00485C88"/>
    <w:rsid w:val="004C2BE1"/>
    <w:rsid w:val="00504BF7"/>
    <w:rsid w:val="005064BB"/>
    <w:rsid w:val="00541151"/>
    <w:rsid w:val="00557C11"/>
    <w:rsid w:val="00564557"/>
    <w:rsid w:val="00567BA4"/>
    <w:rsid w:val="005A58BB"/>
    <w:rsid w:val="005B3233"/>
    <w:rsid w:val="005D3E72"/>
    <w:rsid w:val="005E1368"/>
    <w:rsid w:val="005F7341"/>
    <w:rsid w:val="006159CE"/>
    <w:rsid w:val="00615E85"/>
    <w:rsid w:val="00655D82"/>
    <w:rsid w:val="006648EF"/>
    <w:rsid w:val="00684B51"/>
    <w:rsid w:val="006D159F"/>
    <w:rsid w:val="006E4002"/>
    <w:rsid w:val="00722362"/>
    <w:rsid w:val="0073368B"/>
    <w:rsid w:val="007763B1"/>
    <w:rsid w:val="007A3482"/>
    <w:rsid w:val="007C5E25"/>
    <w:rsid w:val="007C73AA"/>
    <w:rsid w:val="007D1305"/>
    <w:rsid w:val="007E4726"/>
    <w:rsid w:val="008215C6"/>
    <w:rsid w:val="00833D8F"/>
    <w:rsid w:val="00842F04"/>
    <w:rsid w:val="00867937"/>
    <w:rsid w:val="008724F6"/>
    <w:rsid w:val="008756D0"/>
    <w:rsid w:val="00896757"/>
    <w:rsid w:val="008D0F8A"/>
    <w:rsid w:val="008E10B6"/>
    <w:rsid w:val="008F45F3"/>
    <w:rsid w:val="00903205"/>
    <w:rsid w:val="00904D0B"/>
    <w:rsid w:val="009109A1"/>
    <w:rsid w:val="00911134"/>
    <w:rsid w:val="0091530D"/>
    <w:rsid w:val="00963615"/>
    <w:rsid w:val="00A261CB"/>
    <w:rsid w:val="00A3082D"/>
    <w:rsid w:val="00A42567"/>
    <w:rsid w:val="00A432EF"/>
    <w:rsid w:val="00A569AB"/>
    <w:rsid w:val="00A6732B"/>
    <w:rsid w:val="00A8457F"/>
    <w:rsid w:val="00A85466"/>
    <w:rsid w:val="00A86F42"/>
    <w:rsid w:val="00AA2E19"/>
    <w:rsid w:val="00AD2A42"/>
    <w:rsid w:val="00AF668F"/>
    <w:rsid w:val="00B11F17"/>
    <w:rsid w:val="00B75A25"/>
    <w:rsid w:val="00B85761"/>
    <w:rsid w:val="00BA6B30"/>
    <w:rsid w:val="00BB0249"/>
    <w:rsid w:val="00BB77A3"/>
    <w:rsid w:val="00BC392D"/>
    <w:rsid w:val="00BF2333"/>
    <w:rsid w:val="00C158C6"/>
    <w:rsid w:val="00C27B63"/>
    <w:rsid w:val="00C469F0"/>
    <w:rsid w:val="00C81813"/>
    <w:rsid w:val="00C865A5"/>
    <w:rsid w:val="00C96885"/>
    <w:rsid w:val="00D25C6F"/>
    <w:rsid w:val="00D56CA2"/>
    <w:rsid w:val="00DA66F1"/>
    <w:rsid w:val="00DB165C"/>
    <w:rsid w:val="00DB72BE"/>
    <w:rsid w:val="00DC1B7E"/>
    <w:rsid w:val="00DC48E6"/>
    <w:rsid w:val="00DC65C5"/>
    <w:rsid w:val="00DE0515"/>
    <w:rsid w:val="00DE6F79"/>
    <w:rsid w:val="00DF653C"/>
    <w:rsid w:val="00E10119"/>
    <w:rsid w:val="00E12CD4"/>
    <w:rsid w:val="00E16B0B"/>
    <w:rsid w:val="00E4604E"/>
    <w:rsid w:val="00E51595"/>
    <w:rsid w:val="00E54580"/>
    <w:rsid w:val="00EA2D67"/>
    <w:rsid w:val="00EA5738"/>
    <w:rsid w:val="00EE62A5"/>
    <w:rsid w:val="00EF0432"/>
    <w:rsid w:val="00EF5429"/>
    <w:rsid w:val="00F527F2"/>
    <w:rsid w:val="00F70C1E"/>
    <w:rsid w:val="00F76F5D"/>
    <w:rsid w:val="00F8492B"/>
    <w:rsid w:val="00FB2A3C"/>
    <w:rsid w:val="00FD13D4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BCAC3"/>
  <w15:docId w15:val="{A304765A-BB20-4C34-84C2-0E14FA1C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1054"/>
    <w:rPr>
      <w:sz w:val="24"/>
      <w:szCs w:val="24"/>
    </w:rPr>
  </w:style>
  <w:style w:type="paragraph" w:styleId="Nadpis1">
    <w:name w:val="heading 1"/>
    <w:basedOn w:val="Normln"/>
    <w:next w:val="Normln"/>
    <w:qFormat/>
    <w:rsid w:val="00684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84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C39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C39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E4F2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E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293A54-40E8-46A9-AF61-D7B4E30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6</vt:lpstr>
    </vt:vector>
  </TitlesOfParts>
  <Company>ČEZData,s.r.o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ETE</dc:creator>
  <cp:lastModifiedBy>Lada</cp:lastModifiedBy>
  <cp:revision>4</cp:revision>
  <cp:lastPrinted>2024-05-27T20:11:00Z</cp:lastPrinted>
  <dcterms:created xsi:type="dcterms:W3CDTF">2024-05-27T19:16:00Z</dcterms:created>
  <dcterms:modified xsi:type="dcterms:W3CDTF">2024-05-27T20:12:00Z</dcterms:modified>
</cp:coreProperties>
</file>